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C71DE">
        <w:rPr>
          <w:sz w:val="28"/>
          <w:szCs w:val="28"/>
        </w:rPr>
        <w:t>От</w:t>
      </w:r>
      <w:r w:rsidR="00AC71DE">
        <w:rPr>
          <w:sz w:val="28"/>
          <w:szCs w:val="28"/>
          <w:u w:val="single"/>
        </w:rPr>
        <w:t xml:space="preserve">      22.02.2023     </w:t>
      </w:r>
      <w:r w:rsidR="00AC71DE">
        <w:rPr>
          <w:sz w:val="28"/>
          <w:szCs w:val="28"/>
        </w:rPr>
        <w:t>№</w:t>
      </w:r>
      <w:r w:rsidR="00AC71DE">
        <w:rPr>
          <w:sz w:val="28"/>
          <w:szCs w:val="28"/>
          <w:u w:val="single"/>
        </w:rPr>
        <w:t xml:space="preserve">     250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468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 w:rsidTr="006C1E8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1E8B" w:rsidTr="00E54692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485307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223167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8B" w:rsidRPr="006C1E8B" w:rsidRDefault="006C1E8B" w:rsidP="006C1E8B">
            <w:pPr>
              <w:jc w:val="center"/>
              <w:rPr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1E8B" w:rsidTr="00E546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485321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223169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8B" w:rsidRPr="006C1E8B" w:rsidRDefault="006C1E8B" w:rsidP="006C1E8B">
            <w:pPr>
              <w:jc w:val="center"/>
              <w:rPr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1E8B" w:rsidTr="00E546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485300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223171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8B" w:rsidRPr="006C1E8B" w:rsidRDefault="006C1E8B" w:rsidP="006C1E8B">
            <w:pPr>
              <w:jc w:val="center"/>
              <w:rPr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1E8B" w:rsidTr="00E546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485287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223168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8B" w:rsidRPr="006C1E8B" w:rsidRDefault="006C1E8B" w:rsidP="006C1E8B">
            <w:pPr>
              <w:jc w:val="center"/>
              <w:rPr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C1E8B" w:rsidTr="00E546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485307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8B" w:rsidRPr="006C1E8B" w:rsidRDefault="006C1E8B" w:rsidP="006C1E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223167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8B" w:rsidRPr="006C1E8B" w:rsidRDefault="006C1E8B" w:rsidP="006C1E8B">
            <w:pPr>
              <w:jc w:val="center"/>
              <w:rPr>
                <w:sz w:val="24"/>
                <w:szCs w:val="24"/>
              </w:rPr>
            </w:pPr>
            <w:r w:rsidRPr="006C1E8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18" w:rsidRDefault="00462918" w:rsidP="00AA468D">
      <w:r>
        <w:separator/>
      </w:r>
    </w:p>
  </w:endnote>
  <w:endnote w:type="continuationSeparator" w:id="0">
    <w:p w:rsidR="00462918" w:rsidRDefault="00462918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18" w:rsidRDefault="00462918" w:rsidP="00AA468D">
      <w:r>
        <w:separator/>
      </w:r>
    </w:p>
  </w:footnote>
  <w:footnote w:type="continuationSeparator" w:id="0">
    <w:p w:rsidR="00462918" w:rsidRDefault="00462918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9A5C27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462918"/>
    <w:rsid w:val="00671AF3"/>
    <w:rsid w:val="006C1E8B"/>
    <w:rsid w:val="006E1F20"/>
    <w:rsid w:val="0077540E"/>
    <w:rsid w:val="009A5C27"/>
    <w:rsid w:val="00A34BFC"/>
    <w:rsid w:val="00AA468D"/>
    <w:rsid w:val="00AC71DE"/>
    <w:rsid w:val="00CD3446"/>
    <w:rsid w:val="00D202BC"/>
    <w:rsid w:val="00F3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506603-5D55-4AF7-959A-155371B2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32:00Z</dcterms:created>
  <dcterms:modified xsi:type="dcterms:W3CDTF">2023-02-27T11:58:00Z</dcterms:modified>
  <dc:language>ru-RU</dc:language>
</cp:coreProperties>
</file>